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A514F4" w14:textId="77777777" w:rsidR="006A67FC" w:rsidRDefault="006A67FC" w:rsidP="00350C91">
      <w:pPr>
        <w:spacing w:after="0"/>
        <w:ind w:left="2970" w:right="216"/>
        <w:jc w:val="center"/>
        <w:rPr>
          <w:b/>
          <w:sz w:val="28"/>
          <w:szCs w:val="28"/>
        </w:rPr>
      </w:pPr>
      <w:bookmarkStart w:id="0" w:name="_GoBack"/>
      <w:bookmarkEnd w:id="0"/>
      <w:r>
        <w:rPr>
          <w:b/>
          <w:noProof/>
          <w:sz w:val="28"/>
          <w:szCs w:val="28"/>
        </w:rPr>
        <w:drawing>
          <wp:anchor distT="0" distB="0" distL="114300" distR="114300" simplePos="0" relativeHeight="251659264" behindDoc="1" locked="0" layoutInCell="1" allowOverlap="1" wp14:anchorId="4CBA86D3" wp14:editId="2AD32106">
            <wp:simplePos x="0" y="0"/>
            <wp:positionH relativeFrom="column">
              <wp:posOffset>635</wp:posOffset>
            </wp:positionH>
            <wp:positionV relativeFrom="paragraph">
              <wp:posOffset>-205528</wp:posOffset>
            </wp:positionV>
            <wp:extent cx="1567801" cy="1435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men-stack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801" cy="1435100"/>
                    </a:xfrm>
                    <a:prstGeom prst="rect">
                      <a:avLst/>
                    </a:prstGeom>
                  </pic:spPr>
                </pic:pic>
              </a:graphicData>
            </a:graphic>
            <wp14:sizeRelH relativeFrom="page">
              <wp14:pctWidth>0</wp14:pctWidth>
            </wp14:sizeRelH>
            <wp14:sizeRelV relativeFrom="page">
              <wp14:pctHeight>0</wp14:pctHeight>
            </wp14:sizeRelV>
          </wp:anchor>
        </w:drawing>
      </w:r>
    </w:p>
    <w:p w14:paraId="0B21C363" w14:textId="77777777" w:rsidR="006A67FC" w:rsidRDefault="006A67FC" w:rsidP="006A67FC">
      <w:pPr>
        <w:spacing w:after="0"/>
        <w:ind w:left="2970" w:right="216"/>
        <w:jc w:val="center"/>
        <w:rPr>
          <w:b/>
          <w:sz w:val="28"/>
          <w:szCs w:val="28"/>
        </w:rPr>
      </w:pPr>
      <w:proofErr w:type="spellStart"/>
      <w:r>
        <w:rPr>
          <w:b/>
          <w:sz w:val="28"/>
          <w:szCs w:val="28"/>
        </w:rPr>
        <w:t>Kremen</w:t>
      </w:r>
      <w:proofErr w:type="spellEnd"/>
      <w:r>
        <w:rPr>
          <w:b/>
          <w:sz w:val="28"/>
          <w:szCs w:val="28"/>
        </w:rPr>
        <w:t xml:space="preserve"> School of Education and Human Development Scholarly Publication Evaluation Form</w:t>
      </w:r>
    </w:p>
    <w:p w14:paraId="29517246" w14:textId="77777777" w:rsidR="006A67FC" w:rsidRDefault="006A67FC" w:rsidP="00350C91">
      <w:pPr>
        <w:spacing w:after="0"/>
        <w:ind w:left="2970" w:right="216"/>
        <w:jc w:val="center"/>
        <w:rPr>
          <w:b/>
          <w:sz w:val="28"/>
          <w:szCs w:val="28"/>
        </w:rPr>
      </w:pPr>
    </w:p>
    <w:p w14:paraId="3499C1F2" w14:textId="77777777" w:rsidR="00BE5FC5" w:rsidRDefault="00BE5FC5">
      <w:pPr>
        <w:spacing w:after="0"/>
        <w:rPr>
          <w:b/>
          <w:sz w:val="28"/>
          <w:szCs w:val="28"/>
        </w:rPr>
      </w:pPr>
    </w:p>
    <w:p w14:paraId="09B22494" w14:textId="77777777" w:rsidR="00350C91" w:rsidRDefault="00350C91">
      <w:pPr>
        <w:spacing w:before="160" w:after="0"/>
      </w:pPr>
    </w:p>
    <w:tbl>
      <w:tblPr>
        <w:tblStyle w:val="a"/>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BE5FC5" w14:paraId="6720E80A" w14:textId="77777777" w:rsidTr="00F227D0">
        <w:trPr>
          <w:trHeight w:val="3480"/>
        </w:trPr>
        <w:tc>
          <w:tcPr>
            <w:tcW w:w="9936" w:type="dxa"/>
            <w:shd w:val="clear" w:color="auto" w:fill="CCCCCC"/>
            <w:tcMar>
              <w:top w:w="100" w:type="dxa"/>
              <w:left w:w="100" w:type="dxa"/>
              <w:bottom w:w="100" w:type="dxa"/>
              <w:right w:w="100" w:type="dxa"/>
            </w:tcMar>
          </w:tcPr>
          <w:p w14:paraId="1231F612" w14:textId="77777777" w:rsidR="00BE5FC5" w:rsidRDefault="008603FC" w:rsidP="00350C91">
            <w:pPr>
              <w:spacing w:after="0"/>
              <w:jc w:val="both"/>
              <w:rPr>
                <w:sz w:val="22"/>
                <w:szCs w:val="22"/>
              </w:rPr>
            </w:pPr>
            <w:r>
              <w:rPr>
                <w:b/>
                <w:sz w:val="22"/>
                <w:szCs w:val="22"/>
                <w:u w:val="single"/>
              </w:rPr>
              <w:t>Directions</w:t>
            </w:r>
            <w:r>
              <w:rPr>
                <w:b/>
                <w:sz w:val="22"/>
                <w:szCs w:val="22"/>
              </w:rPr>
              <w:t>:</w:t>
            </w:r>
            <w:r>
              <w:rPr>
                <w:sz w:val="22"/>
                <w:szCs w:val="22"/>
              </w:rPr>
              <w:t xml:space="preserve"> Sections I, II, and III are to be completed by the candidate for each publication submitted in the RTP (Retention/Tenure/Promotion) process. Section IV should be completed by the Department Personnel Committee</w:t>
            </w:r>
            <w:r w:rsidR="00F227D0">
              <w:rPr>
                <w:sz w:val="22"/>
                <w:szCs w:val="22"/>
              </w:rPr>
              <w:t xml:space="preserve"> after reading the submitted publication. </w:t>
            </w:r>
            <w:r>
              <w:rPr>
                <w:sz w:val="22"/>
                <w:szCs w:val="22"/>
              </w:rPr>
              <w:t>(Useful resources include Ulrich's Periodicals Directory, Cabell's Directory of Educational Curriculum and Methods, Cabell's Directory of Educational Psychology and Administration, and Cabell's Directory of Educational Technology and Library Science, all available in the Henry Madden Library.)</w:t>
            </w:r>
          </w:p>
          <w:p w14:paraId="21B9BBC6" w14:textId="77777777" w:rsidR="00BE5FC5" w:rsidRDefault="00BE5FC5">
            <w:pPr>
              <w:spacing w:after="0"/>
              <w:jc w:val="both"/>
              <w:rPr>
                <w:sz w:val="22"/>
                <w:szCs w:val="22"/>
              </w:rPr>
            </w:pPr>
          </w:p>
          <w:p w14:paraId="6D656D59" w14:textId="77777777" w:rsidR="00BE5FC5" w:rsidRDefault="008603FC">
            <w:pPr>
              <w:spacing w:after="0"/>
              <w:jc w:val="both"/>
              <w:rPr>
                <w:sz w:val="22"/>
                <w:szCs w:val="22"/>
              </w:rPr>
            </w:pPr>
            <w:r>
              <w:rPr>
                <w:sz w:val="22"/>
                <w:szCs w:val="22"/>
              </w:rPr>
              <w:t xml:space="preserve">This evaluation form was designed for use consistent with CSU Fresno Academic Policy Manual’s requirement for professional development and scholarly/creative activity: “All faculty members are expected to engage in a demanding program of professional development and scholarly/creative activities” (APM 325 and APM 327), and “The Scholarship of Discovery is documented through critically evaluated and professionally recognized activities such as Journal articles; Monographs; Proceedings; Poems; Stories; Artistic creations; Awarded grants and evidence of subsequent work; Public performances; Published books; and Public presentations” (APM 327). This form serves to evaluate </w:t>
            </w:r>
            <w:r w:rsidR="00F227D0">
              <w:rPr>
                <w:sz w:val="22"/>
                <w:szCs w:val="22"/>
              </w:rPr>
              <w:t xml:space="preserve">scholarly </w:t>
            </w:r>
            <w:r>
              <w:rPr>
                <w:sz w:val="22"/>
                <w:szCs w:val="22"/>
              </w:rPr>
              <w:t>publications.</w:t>
            </w:r>
          </w:p>
        </w:tc>
      </w:tr>
    </w:tbl>
    <w:p w14:paraId="7472B972" w14:textId="77777777" w:rsidR="00BE5FC5" w:rsidRDefault="00BE5FC5">
      <w:pPr>
        <w:spacing w:after="0"/>
      </w:pPr>
    </w:p>
    <w:p w14:paraId="7041473E" w14:textId="77777777" w:rsidR="00BE5FC5" w:rsidRPr="00350C91" w:rsidRDefault="008603FC" w:rsidP="00CA05E5">
      <w:pPr>
        <w:pStyle w:val="ListParagraph"/>
        <w:numPr>
          <w:ilvl w:val="0"/>
          <w:numId w:val="5"/>
        </w:numPr>
        <w:spacing w:after="0"/>
        <w:ind w:left="540" w:hanging="540"/>
        <w:rPr>
          <w:b/>
        </w:rPr>
      </w:pPr>
      <w:r w:rsidRPr="00350C91">
        <w:rPr>
          <w:b/>
        </w:rPr>
        <w:t xml:space="preserve">Information about the Publication </w:t>
      </w:r>
    </w:p>
    <w:p w14:paraId="1357070B" w14:textId="77777777" w:rsidR="00BE5FC5" w:rsidRDefault="00BE5FC5" w:rsidP="00CA05E5">
      <w:pPr>
        <w:spacing w:after="0"/>
        <w:ind w:left="900" w:hanging="360"/>
      </w:pPr>
    </w:p>
    <w:p w14:paraId="0CB5EBAB" w14:textId="77777777" w:rsidR="00BE5FC5" w:rsidRDefault="008603FC" w:rsidP="00CA05E5">
      <w:pPr>
        <w:numPr>
          <w:ilvl w:val="0"/>
          <w:numId w:val="6"/>
        </w:numPr>
        <w:spacing w:after="0"/>
        <w:ind w:left="900" w:hanging="360"/>
      </w:pPr>
      <w:r>
        <w:t>Bibliographic reference (Format: APA Style Manual, 6</w:t>
      </w:r>
      <w:r>
        <w:rPr>
          <w:vertAlign w:val="superscript"/>
        </w:rPr>
        <w:t>th</w:t>
      </w:r>
      <w:r>
        <w:t xml:space="preserve"> Edition):</w:t>
      </w:r>
    </w:p>
    <w:p w14:paraId="3A1EBB37" w14:textId="77777777" w:rsidR="00BE5FC5" w:rsidRDefault="00BE5FC5" w:rsidP="00CA05E5">
      <w:pPr>
        <w:spacing w:after="0"/>
        <w:ind w:left="900" w:hanging="360"/>
      </w:pPr>
    </w:p>
    <w:p w14:paraId="4800FA62" w14:textId="77777777" w:rsidR="00BE5FC5" w:rsidRDefault="008603FC" w:rsidP="00CA05E5">
      <w:pPr>
        <w:pStyle w:val="ListParagraph"/>
        <w:numPr>
          <w:ilvl w:val="0"/>
          <w:numId w:val="6"/>
        </w:numPr>
        <w:spacing w:after="0"/>
        <w:ind w:left="900" w:hanging="360"/>
      </w:pPr>
      <w:r>
        <w:t>Provide the abstract or a brief summary of the publication:</w:t>
      </w:r>
    </w:p>
    <w:p w14:paraId="68924D6D" w14:textId="77777777" w:rsidR="00BE5FC5" w:rsidRDefault="00BE5FC5" w:rsidP="00CA05E5">
      <w:pPr>
        <w:spacing w:after="0"/>
        <w:ind w:left="900" w:hanging="360"/>
      </w:pPr>
    </w:p>
    <w:p w14:paraId="4FB147E8" w14:textId="77777777" w:rsidR="00BE5FC5" w:rsidRDefault="008603FC" w:rsidP="00CA05E5">
      <w:pPr>
        <w:pStyle w:val="ListParagraph"/>
        <w:numPr>
          <w:ilvl w:val="0"/>
          <w:numId w:val="6"/>
        </w:numPr>
        <w:spacing w:after="0"/>
        <w:ind w:left="900" w:hanging="360"/>
      </w:pPr>
      <w:r>
        <w:t>Describe the relevance of the publication to the candidate’s field:</w:t>
      </w:r>
    </w:p>
    <w:p w14:paraId="5F206C0A" w14:textId="77777777" w:rsidR="00BE5FC5" w:rsidRDefault="00BE5FC5" w:rsidP="00CA05E5">
      <w:pPr>
        <w:spacing w:after="0"/>
        <w:ind w:left="900" w:hanging="360"/>
      </w:pPr>
    </w:p>
    <w:p w14:paraId="79DDB6E3" w14:textId="77777777" w:rsidR="00BE5FC5" w:rsidRDefault="00F227D0" w:rsidP="00CA05E5">
      <w:pPr>
        <w:pStyle w:val="ListParagraph"/>
        <w:numPr>
          <w:ilvl w:val="0"/>
          <w:numId w:val="6"/>
        </w:numPr>
        <w:spacing w:after="0"/>
        <w:ind w:left="900" w:hanging="360"/>
      </w:pPr>
      <w:r>
        <w:t>T</w:t>
      </w:r>
      <w:r w:rsidR="008603FC">
        <w:t xml:space="preserve">he publication </w:t>
      </w:r>
      <w:r>
        <w:t xml:space="preserve">is </w:t>
      </w:r>
      <w:r w:rsidR="008603FC">
        <w:t xml:space="preserve">(check all that apply): </w:t>
      </w:r>
    </w:p>
    <w:p w14:paraId="49BE1AF3" w14:textId="77777777" w:rsidR="00BE5FC5" w:rsidRDefault="008603FC" w:rsidP="00CA05E5">
      <w:pPr>
        <w:spacing w:after="0"/>
        <w:ind w:left="1260" w:hanging="360"/>
      </w:pPr>
      <w:r>
        <w:t>____ Peer-reviewed journal article</w:t>
      </w:r>
    </w:p>
    <w:p w14:paraId="1D1CB91E" w14:textId="77777777" w:rsidR="00BE5FC5" w:rsidRDefault="008603FC" w:rsidP="00CA05E5">
      <w:pPr>
        <w:spacing w:after="0"/>
        <w:ind w:left="1260" w:hanging="360"/>
      </w:pPr>
      <w:r>
        <w:t>____ Indexed journal article</w:t>
      </w:r>
    </w:p>
    <w:p w14:paraId="71F66965" w14:textId="77777777" w:rsidR="00BE5FC5" w:rsidRDefault="008603FC" w:rsidP="00CA05E5">
      <w:pPr>
        <w:spacing w:after="0"/>
        <w:ind w:left="1440" w:hanging="540"/>
      </w:pPr>
      <w:r>
        <w:t xml:space="preserve">____ </w:t>
      </w:r>
      <w:proofErr w:type="gramStart"/>
      <w:r>
        <w:t>Other</w:t>
      </w:r>
      <w:proofErr w:type="gramEnd"/>
      <w:r>
        <w:t xml:space="preserve"> type of publication (e.g., book, book chapter, edited </w:t>
      </w:r>
      <w:r w:rsidR="00350C91">
        <w:t xml:space="preserve">book, invited journal article, </w:t>
      </w:r>
      <w:r>
        <w:t>non-indexed journal article, book review, non-scholarly magazine/newspaper article)</w:t>
      </w:r>
    </w:p>
    <w:p w14:paraId="15363C0F" w14:textId="77777777" w:rsidR="00BE5FC5" w:rsidRDefault="008603FC" w:rsidP="00CA05E5">
      <w:pPr>
        <w:spacing w:after="0"/>
        <w:ind w:left="1260" w:hanging="360"/>
      </w:pPr>
      <w:r>
        <w:t>____ First or solo authored by the candidate</w:t>
      </w:r>
    </w:p>
    <w:p w14:paraId="5CAAC25F" w14:textId="77777777" w:rsidR="00BE5FC5" w:rsidRDefault="00BE5FC5" w:rsidP="00CA05E5">
      <w:pPr>
        <w:spacing w:after="0"/>
        <w:ind w:left="900" w:hanging="360"/>
      </w:pPr>
    </w:p>
    <w:p w14:paraId="1DEF95D3" w14:textId="77777777" w:rsidR="00350C91" w:rsidRDefault="008603FC" w:rsidP="00CA05E5">
      <w:pPr>
        <w:pStyle w:val="ListParagraph"/>
        <w:numPr>
          <w:ilvl w:val="0"/>
          <w:numId w:val="6"/>
        </w:numPr>
        <w:spacing w:after="0"/>
        <w:ind w:left="900" w:hanging="360"/>
      </w:pPr>
      <w:r>
        <w:t>Was the publication submitted by the candidate for peer review -</w:t>
      </w:r>
      <w:r w:rsidRPr="00350C91">
        <w:rPr>
          <w:i/>
        </w:rPr>
        <w:t>or</w:t>
      </w:r>
      <w:r w:rsidR="00350C91">
        <w:t xml:space="preserve">- was it an invited </w:t>
      </w:r>
      <w:r>
        <w:t>submission?</w:t>
      </w:r>
    </w:p>
    <w:p w14:paraId="0B5374EE" w14:textId="77777777" w:rsidR="00BE5FC5" w:rsidRDefault="008603FC" w:rsidP="00CA05E5">
      <w:pPr>
        <w:pStyle w:val="ListParagraph"/>
        <w:spacing w:after="0"/>
        <w:ind w:left="1260" w:hanging="360"/>
      </w:pPr>
      <w:r>
        <w:t>____ Submitted for peer review</w:t>
      </w:r>
      <w:r w:rsidR="00350C91">
        <w:tab/>
      </w:r>
      <w:r>
        <w:t>____ Invited</w:t>
      </w:r>
      <w:r w:rsidR="00F227D0">
        <w:t xml:space="preserve"> submission</w:t>
      </w:r>
    </w:p>
    <w:p w14:paraId="1BB9878F" w14:textId="77777777" w:rsidR="00BE5FC5" w:rsidRDefault="00BE5FC5" w:rsidP="00CA05E5">
      <w:pPr>
        <w:spacing w:after="0"/>
        <w:ind w:left="900" w:hanging="360"/>
      </w:pPr>
    </w:p>
    <w:p w14:paraId="37923C29" w14:textId="77777777" w:rsidR="00BE5FC5" w:rsidRDefault="008603FC" w:rsidP="00CA05E5">
      <w:pPr>
        <w:pStyle w:val="ListParagraph"/>
        <w:numPr>
          <w:ilvl w:val="0"/>
          <w:numId w:val="5"/>
        </w:numPr>
        <w:spacing w:after="0"/>
        <w:ind w:left="540" w:hanging="540"/>
        <w:rPr>
          <w:b/>
        </w:rPr>
      </w:pPr>
      <w:r>
        <w:rPr>
          <w:b/>
        </w:rPr>
        <w:t xml:space="preserve">Information for Journal Articles </w:t>
      </w:r>
    </w:p>
    <w:p w14:paraId="001AC81E" w14:textId="77777777" w:rsidR="00BE5FC5" w:rsidRDefault="00BE5FC5" w:rsidP="00CA05E5">
      <w:pPr>
        <w:spacing w:after="0"/>
        <w:ind w:left="900" w:hanging="360"/>
      </w:pPr>
    </w:p>
    <w:p w14:paraId="1E7BC47F" w14:textId="77777777" w:rsidR="00BE5FC5" w:rsidRDefault="008603FC" w:rsidP="00CA05E5">
      <w:pPr>
        <w:pStyle w:val="ListParagraph"/>
        <w:numPr>
          <w:ilvl w:val="0"/>
          <w:numId w:val="9"/>
        </w:numPr>
        <w:spacing w:after="0"/>
        <w:ind w:left="900" w:hanging="360"/>
      </w:pPr>
      <w:r>
        <w:t xml:space="preserve">Type of article (check all that apply): </w:t>
      </w:r>
    </w:p>
    <w:p w14:paraId="0D2E0C51" w14:textId="77777777" w:rsidR="00BE5FC5" w:rsidRDefault="008603FC" w:rsidP="00CA05E5">
      <w:pPr>
        <w:pStyle w:val="ListParagraph"/>
        <w:spacing w:after="120"/>
        <w:ind w:left="1260" w:hanging="360"/>
        <w:contextualSpacing w:val="0"/>
      </w:pPr>
      <w:r>
        <w:t>____ Empirical Research</w:t>
      </w:r>
      <w:r w:rsidR="003F4771">
        <w:tab/>
      </w:r>
      <w:r>
        <w:t>____ Conceptual</w:t>
      </w:r>
      <w:r w:rsidR="003F4771">
        <w:tab/>
      </w:r>
      <w:r>
        <w:t>____ Application/Practitioner-Oriented</w:t>
      </w:r>
    </w:p>
    <w:p w14:paraId="3A9B2890" w14:textId="77777777" w:rsidR="00BE5FC5" w:rsidRDefault="008603FC" w:rsidP="00CA05E5">
      <w:pPr>
        <w:pStyle w:val="ListParagraph"/>
        <w:spacing w:after="0"/>
        <w:ind w:left="1260" w:hanging="360"/>
        <w:contextualSpacing w:val="0"/>
      </w:pPr>
      <w:r>
        <w:lastRenderedPageBreak/>
        <w:t>____ Review (Book, Software, etc.)</w:t>
      </w:r>
      <w:r w:rsidR="003F4771">
        <w:tab/>
      </w:r>
      <w:r w:rsidR="003F4771">
        <w:tab/>
      </w:r>
      <w:r>
        <w:t>_____ Other (Specify):</w:t>
      </w:r>
    </w:p>
    <w:p w14:paraId="6D6FEB6F" w14:textId="77777777" w:rsidR="00BE5FC5" w:rsidRDefault="00BE5FC5" w:rsidP="00CA05E5">
      <w:pPr>
        <w:spacing w:after="0"/>
        <w:ind w:left="900" w:hanging="360"/>
      </w:pPr>
    </w:p>
    <w:p w14:paraId="79A7FA55" w14:textId="77777777" w:rsidR="00BE5FC5" w:rsidRDefault="008603FC" w:rsidP="00CA05E5">
      <w:pPr>
        <w:pStyle w:val="ListParagraph"/>
        <w:numPr>
          <w:ilvl w:val="0"/>
          <w:numId w:val="9"/>
        </w:numPr>
        <w:spacing w:after="0"/>
        <w:ind w:left="900" w:hanging="360"/>
      </w:pPr>
      <w:r>
        <w:t>Is the journal blind peer reviewed?   ____ Yes</w:t>
      </w:r>
      <w:r w:rsidR="003F4771">
        <w:tab/>
      </w:r>
      <w:r>
        <w:t>____ No</w:t>
      </w:r>
    </w:p>
    <w:p w14:paraId="3C3B7635" w14:textId="77777777" w:rsidR="00BE5FC5" w:rsidRPr="003F4771" w:rsidRDefault="00BE5FC5" w:rsidP="00CA05E5">
      <w:pPr>
        <w:spacing w:after="0"/>
        <w:ind w:left="900" w:hanging="360"/>
        <w:rPr>
          <w:color w:val="auto"/>
        </w:rPr>
      </w:pPr>
    </w:p>
    <w:p w14:paraId="50329550" w14:textId="77777777" w:rsidR="00BE5FC5" w:rsidRDefault="008603FC" w:rsidP="00CA05E5">
      <w:pPr>
        <w:pStyle w:val="ListParagraph"/>
        <w:numPr>
          <w:ilvl w:val="0"/>
          <w:numId w:val="9"/>
        </w:numPr>
        <w:spacing w:after="0"/>
        <w:ind w:left="900" w:hanging="360"/>
      </w:pPr>
      <w:r>
        <w:t>Is the journal indexed in at least one professional index?</w:t>
      </w:r>
      <w:r w:rsidR="003F4771">
        <w:tab/>
      </w:r>
      <w:r>
        <w:t>____ Yes</w:t>
      </w:r>
      <w:r w:rsidR="003F4771">
        <w:tab/>
      </w:r>
      <w:r>
        <w:t>____ No</w:t>
      </w:r>
    </w:p>
    <w:p w14:paraId="3F96F188" w14:textId="77777777" w:rsidR="00BE5FC5" w:rsidRDefault="008603FC" w:rsidP="00CA05E5">
      <w:pPr>
        <w:pStyle w:val="ListParagraph"/>
        <w:spacing w:after="0"/>
        <w:ind w:left="900"/>
      </w:pPr>
      <w:r>
        <w:t xml:space="preserve">If so, in what index (or indices) </w:t>
      </w:r>
      <w:r w:rsidR="003F4771">
        <w:t>can the journal title be found?</w:t>
      </w:r>
    </w:p>
    <w:p w14:paraId="1CBCD596" w14:textId="77777777" w:rsidR="00BE5FC5" w:rsidRDefault="00BE5FC5" w:rsidP="00CA05E5">
      <w:pPr>
        <w:spacing w:after="0"/>
        <w:ind w:left="900" w:hanging="360"/>
      </w:pPr>
    </w:p>
    <w:p w14:paraId="135A938B" w14:textId="77777777" w:rsidR="00BE5FC5" w:rsidRDefault="008603FC" w:rsidP="00CA05E5">
      <w:pPr>
        <w:pStyle w:val="ListParagraph"/>
        <w:numPr>
          <w:ilvl w:val="0"/>
          <w:numId w:val="9"/>
        </w:numPr>
        <w:spacing w:after="0"/>
        <w:ind w:left="900" w:hanging="360"/>
      </w:pPr>
      <w:r>
        <w:t xml:space="preserve">Who is </w:t>
      </w:r>
      <w:r w:rsidR="003F4771">
        <w:t>the publisher of this journal?</w:t>
      </w:r>
    </w:p>
    <w:p w14:paraId="14DAE9E1" w14:textId="77777777" w:rsidR="00BE5FC5" w:rsidRDefault="00BE5FC5" w:rsidP="00CA05E5">
      <w:pPr>
        <w:spacing w:after="0"/>
        <w:ind w:left="900" w:hanging="360"/>
      </w:pPr>
    </w:p>
    <w:p w14:paraId="2D4B20ED" w14:textId="77777777" w:rsidR="00BE5FC5" w:rsidRDefault="008603FC" w:rsidP="00CA05E5">
      <w:pPr>
        <w:pStyle w:val="ListParagraph"/>
        <w:numPr>
          <w:ilvl w:val="0"/>
          <w:numId w:val="9"/>
        </w:numPr>
        <w:spacing w:after="0"/>
        <w:ind w:left="900" w:hanging="360"/>
      </w:pPr>
      <w:r>
        <w:t xml:space="preserve">If the candidate was </w:t>
      </w:r>
      <w:r w:rsidRPr="003F4771">
        <w:t>not</w:t>
      </w:r>
      <w:r>
        <w:t xml:space="preserve"> first or solo author, describe the candidate’s specific role in the writing and/or research leading to the final article:</w:t>
      </w:r>
    </w:p>
    <w:p w14:paraId="363AE2D0" w14:textId="77777777" w:rsidR="00BE5FC5" w:rsidRDefault="00BE5FC5">
      <w:pPr>
        <w:spacing w:after="0"/>
      </w:pPr>
    </w:p>
    <w:p w14:paraId="0C1C20AE" w14:textId="77777777" w:rsidR="00BE5FC5" w:rsidRDefault="008603FC" w:rsidP="00CA05E5">
      <w:pPr>
        <w:spacing w:after="0"/>
        <w:ind w:left="540" w:hanging="360"/>
        <w:rPr>
          <w:b/>
        </w:rPr>
      </w:pPr>
      <w:r>
        <w:rPr>
          <w:b/>
        </w:rPr>
        <w:t>Optional Information for Journal Articles:</w:t>
      </w:r>
    </w:p>
    <w:p w14:paraId="2E1E61E5" w14:textId="77777777" w:rsidR="00BE5FC5" w:rsidRDefault="00BE5FC5" w:rsidP="00CA05E5">
      <w:pPr>
        <w:spacing w:after="0"/>
        <w:ind w:left="900" w:hanging="360"/>
      </w:pPr>
    </w:p>
    <w:p w14:paraId="5E9E47E2" w14:textId="77777777" w:rsidR="00BE5FC5" w:rsidRPr="003F4771" w:rsidRDefault="008603FC" w:rsidP="00CA05E5">
      <w:pPr>
        <w:numPr>
          <w:ilvl w:val="0"/>
          <w:numId w:val="10"/>
        </w:numPr>
        <w:spacing w:after="0"/>
        <w:ind w:left="900"/>
        <w:contextualSpacing/>
        <w:rPr>
          <w:color w:val="auto"/>
        </w:rPr>
      </w:pPr>
      <w:r w:rsidRPr="003F4771">
        <w:rPr>
          <w:color w:val="auto"/>
        </w:rPr>
        <w:t>What is the acceptance</w:t>
      </w:r>
      <w:r w:rsidR="00F227D0" w:rsidRPr="003F4771">
        <w:rPr>
          <w:color w:val="auto"/>
        </w:rPr>
        <w:t xml:space="preserve"> rate for this journal?</w:t>
      </w:r>
      <w:r w:rsidR="003F4771">
        <w:rPr>
          <w:color w:val="auto"/>
        </w:rPr>
        <w:tab/>
      </w:r>
      <w:r w:rsidR="00F227D0" w:rsidRPr="003F4771">
        <w:rPr>
          <w:color w:val="auto"/>
        </w:rPr>
        <w:t>____ %</w:t>
      </w:r>
    </w:p>
    <w:p w14:paraId="7938A40E" w14:textId="77777777" w:rsidR="00BE5FC5" w:rsidRPr="003F4771" w:rsidRDefault="00BE5FC5" w:rsidP="00CA05E5">
      <w:pPr>
        <w:spacing w:after="0"/>
        <w:ind w:left="900" w:hanging="360"/>
        <w:rPr>
          <w:color w:val="auto"/>
        </w:rPr>
      </w:pPr>
    </w:p>
    <w:p w14:paraId="0CFAB010" w14:textId="77777777" w:rsidR="00BE5FC5" w:rsidRPr="003F4771" w:rsidRDefault="008603FC" w:rsidP="00CA05E5">
      <w:pPr>
        <w:pStyle w:val="ListParagraph"/>
        <w:numPr>
          <w:ilvl w:val="0"/>
          <w:numId w:val="10"/>
        </w:numPr>
        <w:spacing w:after="0"/>
        <w:ind w:left="900"/>
        <w:rPr>
          <w:color w:val="auto"/>
        </w:rPr>
      </w:pPr>
      <w:r w:rsidRPr="003F4771">
        <w:rPr>
          <w:color w:val="auto"/>
        </w:rPr>
        <w:t>List the Journal Impact Factor, Influence Score, or an alternative metric that is pertinent to the</w:t>
      </w:r>
      <w:r w:rsidR="003F4771">
        <w:rPr>
          <w:color w:val="auto"/>
        </w:rPr>
        <w:t xml:space="preserve"> </w:t>
      </w:r>
      <w:r w:rsidRPr="003F4771">
        <w:rPr>
          <w:color w:val="auto"/>
        </w:rPr>
        <w:t>field in which the journal is published</w:t>
      </w:r>
      <w:r w:rsidR="00F227D0" w:rsidRPr="003F4771">
        <w:rPr>
          <w:color w:val="auto"/>
        </w:rPr>
        <w:t>: ___________</w:t>
      </w:r>
    </w:p>
    <w:p w14:paraId="08411CC6" w14:textId="77777777" w:rsidR="00BE5FC5" w:rsidRDefault="00BE5FC5">
      <w:pPr>
        <w:spacing w:after="0"/>
      </w:pPr>
    </w:p>
    <w:p w14:paraId="44F98BEE" w14:textId="77777777" w:rsidR="00BE5FC5" w:rsidRDefault="008603FC" w:rsidP="00CA05E5">
      <w:pPr>
        <w:pStyle w:val="ListParagraph"/>
        <w:numPr>
          <w:ilvl w:val="0"/>
          <w:numId w:val="5"/>
        </w:numPr>
        <w:spacing w:after="0"/>
        <w:ind w:left="540" w:hanging="540"/>
        <w:rPr>
          <w:b/>
        </w:rPr>
      </w:pPr>
      <w:r>
        <w:rPr>
          <w:b/>
        </w:rPr>
        <w:t>Information for Books or Book Chapters</w:t>
      </w:r>
    </w:p>
    <w:p w14:paraId="347A058D" w14:textId="77777777" w:rsidR="00BE5FC5" w:rsidRDefault="00BE5FC5">
      <w:pPr>
        <w:spacing w:after="0"/>
      </w:pPr>
    </w:p>
    <w:p w14:paraId="4833AEC4" w14:textId="77777777" w:rsidR="00BE5FC5" w:rsidRDefault="008603FC" w:rsidP="00CA05E5">
      <w:pPr>
        <w:pStyle w:val="ListParagraph"/>
        <w:numPr>
          <w:ilvl w:val="0"/>
          <w:numId w:val="13"/>
        </w:numPr>
        <w:spacing w:after="0"/>
        <w:ind w:left="900"/>
      </w:pPr>
      <w:r>
        <w:t xml:space="preserve">This publication would be best categorized as (check all that apply): </w:t>
      </w:r>
    </w:p>
    <w:p w14:paraId="01C4660E" w14:textId="77777777" w:rsidR="00BE5FC5" w:rsidRDefault="008603FC" w:rsidP="00CA05E5">
      <w:pPr>
        <w:spacing w:after="0"/>
        <w:ind w:left="900"/>
      </w:pPr>
      <w:r>
        <w:t>_____ Monograph</w:t>
      </w:r>
      <w:r w:rsidR="003F4771">
        <w:tab/>
      </w:r>
      <w:r>
        <w:t>_____ Academic Textbook</w:t>
      </w:r>
      <w:r w:rsidR="003F4771">
        <w:tab/>
      </w:r>
      <w:r>
        <w:t>_____ Edited Book</w:t>
      </w:r>
    </w:p>
    <w:p w14:paraId="668BDA2F" w14:textId="77777777" w:rsidR="00BE5FC5" w:rsidRPr="003F4771" w:rsidRDefault="008603FC" w:rsidP="00CA05E5">
      <w:pPr>
        <w:spacing w:after="0"/>
        <w:ind w:left="900"/>
        <w:rPr>
          <w:b/>
        </w:rPr>
      </w:pPr>
      <w:r>
        <w:t>_____ Book Chapter</w:t>
      </w:r>
      <w:r w:rsidR="003F4771">
        <w:tab/>
      </w:r>
      <w:r>
        <w:t>_____ Handbook Chapter</w:t>
      </w:r>
      <w:r w:rsidR="003F4771">
        <w:tab/>
      </w:r>
      <w:r>
        <w:t>_____ Other (Specify):</w:t>
      </w:r>
    </w:p>
    <w:p w14:paraId="1E3E38A3" w14:textId="77777777" w:rsidR="00BE5FC5" w:rsidRDefault="00BE5FC5" w:rsidP="00CA05E5">
      <w:pPr>
        <w:spacing w:after="0"/>
        <w:ind w:left="900" w:hanging="360"/>
        <w:rPr>
          <w:b/>
        </w:rPr>
      </w:pPr>
    </w:p>
    <w:p w14:paraId="540F7D7C" w14:textId="77777777" w:rsidR="00BE5FC5" w:rsidRDefault="008603FC" w:rsidP="00CA05E5">
      <w:pPr>
        <w:pStyle w:val="ListParagraph"/>
        <w:numPr>
          <w:ilvl w:val="0"/>
          <w:numId w:val="13"/>
        </w:numPr>
        <w:spacing w:after="0"/>
        <w:ind w:left="900"/>
      </w:pPr>
      <w:r>
        <w:t xml:space="preserve">Type of research (check all that apply): </w:t>
      </w:r>
    </w:p>
    <w:p w14:paraId="714DE7B1" w14:textId="77777777" w:rsidR="00BE5FC5" w:rsidRDefault="008603FC" w:rsidP="00CA05E5">
      <w:pPr>
        <w:spacing w:after="0"/>
        <w:ind w:left="900"/>
      </w:pPr>
      <w:r>
        <w:t>_____ Empirical</w:t>
      </w:r>
      <w:r w:rsidR="003F4771">
        <w:tab/>
      </w:r>
      <w:r>
        <w:t>_____ Conceptual</w:t>
      </w:r>
      <w:r w:rsidR="003F4771">
        <w:tab/>
      </w:r>
      <w:r>
        <w:t>_____ Application-/Practitioner-O</w:t>
      </w:r>
      <w:r w:rsidR="003F4771">
        <w:t>riented</w:t>
      </w:r>
    </w:p>
    <w:p w14:paraId="54BE75D9" w14:textId="77777777" w:rsidR="00BE5FC5" w:rsidRPr="003F4771" w:rsidRDefault="008603FC" w:rsidP="00CA05E5">
      <w:pPr>
        <w:spacing w:after="0"/>
        <w:ind w:left="900"/>
        <w:rPr>
          <w:b/>
        </w:rPr>
      </w:pPr>
      <w:r>
        <w:t>_____ Other (Specify):</w:t>
      </w:r>
    </w:p>
    <w:p w14:paraId="29BBEC1C" w14:textId="77777777" w:rsidR="00BE5FC5" w:rsidRDefault="00BE5FC5" w:rsidP="00CA05E5">
      <w:pPr>
        <w:spacing w:after="0"/>
        <w:ind w:left="900" w:hanging="360"/>
        <w:rPr>
          <w:b/>
        </w:rPr>
      </w:pPr>
    </w:p>
    <w:p w14:paraId="295DC5B1" w14:textId="77777777" w:rsidR="00BE5FC5" w:rsidRDefault="008603FC" w:rsidP="00CA05E5">
      <w:pPr>
        <w:pStyle w:val="ListParagraph"/>
        <w:numPr>
          <w:ilvl w:val="0"/>
          <w:numId w:val="13"/>
        </w:numPr>
        <w:spacing w:after="0"/>
        <w:ind w:left="900"/>
      </w:pPr>
      <w:r>
        <w:t>Was the book or book chapter submitted for editorial review</w:t>
      </w:r>
      <w:r w:rsidR="00F227D0">
        <w:t>?</w:t>
      </w:r>
      <w:r w:rsidR="003F4771">
        <w:tab/>
      </w:r>
      <w:r>
        <w:t>_____ Yes</w:t>
      </w:r>
      <w:r w:rsidR="003F4771">
        <w:tab/>
      </w:r>
      <w:r>
        <w:t xml:space="preserve">_____ No </w:t>
      </w:r>
    </w:p>
    <w:p w14:paraId="0D75D0C6" w14:textId="77777777" w:rsidR="00BE5FC5" w:rsidRDefault="008603FC" w:rsidP="00CA05E5">
      <w:pPr>
        <w:pStyle w:val="ListParagraph"/>
        <w:spacing w:after="0"/>
        <w:ind w:left="900"/>
      </w:pPr>
      <w:r>
        <w:t xml:space="preserve">If no, describe the </w:t>
      </w:r>
      <w:r w:rsidR="00413F3F">
        <w:t xml:space="preserve">submission </w:t>
      </w:r>
      <w:r>
        <w:t>process:</w:t>
      </w:r>
    </w:p>
    <w:p w14:paraId="7BD6FB9E" w14:textId="77777777" w:rsidR="00BE5FC5" w:rsidRDefault="00BE5FC5" w:rsidP="00CA05E5">
      <w:pPr>
        <w:spacing w:after="0"/>
        <w:ind w:left="900" w:hanging="360"/>
      </w:pPr>
    </w:p>
    <w:p w14:paraId="017FC561" w14:textId="77777777" w:rsidR="00BE5FC5" w:rsidRDefault="008603FC" w:rsidP="00CA05E5">
      <w:pPr>
        <w:pStyle w:val="ListParagraph"/>
        <w:numPr>
          <w:ilvl w:val="0"/>
          <w:numId w:val="13"/>
        </w:numPr>
        <w:spacing w:after="0"/>
        <w:ind w:left="900"/>
      </w:pPr>
      <w:r>
        <w:t xml:space="preserve">Is </w:t>
      </w:r>
      <w:r w:rsidR="00F227D0">
        <w:t>the book or book chapter included</w:t>
      </w:r>
      <w:r>
        <w:t xml:space="preserve"> in a professional index?</w:t>
      </w:r>
      <w:r w:rsidR="003F4771">
        <w:tab/>
      </w:r>
      <w:r>
        <w:t>_____ Yes</w:t>
      </w:r>
      <w:r>
        <w:tab/>
        <w:t>_____ No</w:t>
      </w:r>
    </w:p>
    <w:p w14:paraId="1DC3B9C9" w14:textId="77777777" w:rsidR="00BE5FC5" w:rsidRDefault="008603FC" w:rsidP="00CA05E5">
      <w:pPr>
        <w:pStyle w:val="ListParagraph"/>
        <w:spacing w:after="0"/>
        <w:ind w:left="900"/>
      </w:pPr>
      <w:r>
        <w:t>If so, in what index (or indices) can the book title be found?</w:t>
      </w:r>
    </w:p>
    <w:p w14:paraId="78BB198D" w14:textId="77777777" w:rsidR="00BE5FC5" w:rsidRDefault="00BE5FC5" w:rsidP="00CA05E5">
      <w:pPr>
        <w:spacing w:after="0"/>
        <w:ind w:left="900" w:hanging="360"/>
      </w:pPr>
    </w:p>
    <w:p w14:paraId="3CD03125" w14:textId="77777777" w:rsidR="00BE5FC5" w:rsidRDefault="008603FC" w:rsidP="00CA05E5">
      <w:pPr>
        <w:pStyle w:val="ListParagraph"/>
        <w:numPr>
          <w:ilvl w:val="0"/>
          <w:numId w:val="13"/>
        </w:numPr>
        <w:spacing w:after="0"/>
        <w:ind w:left="900"/>
      </w:pPr>
      <w:r>
        <w:t xml:space="preserve">Who is the publisher of the book? </w:t>
      </w:r>
    </w:p>
    <w:p w14:paraId="19FA1E81" w14:textId="77777777" w:rsidR="00BE5FC5" w:rsidRDefault="00BE5FC5" w:rsidP="00CA05E5">
      <w:pPr>
        <w:spacing w:after="0"/>
        <w:ind w:left="900" w:hanging="360"/>
      </w:pPr>
    </w:p>
    <w:p w14:paraId="2B70E7F9" w14:textId="77777777" w:rsidR="00BE5FC5" w:rsidRDefault="008603FC" w:rsidP="00CA05E5">
      <w:pPr>
        <w:pStyle w:val="ListParagraph"/>
        <w:numPr>
          <w:ilvl w:val="0"/>
          <w:numId w:val="13"/>
        </w:numPr>
        <w:spacing w:after="0"/>
        <w:ind w:left="900"/>
      </w:pPr>
      <w:r>
        <w:t xml:space="preserve">If the candidate was </w:t>
      </w:r>
      <w:r w:rsidRPr="003F4771">
        <w:rPr>
          <w:u w:val="single"/>
        </w:rPr>
        <w:t>not</w:t>
      </w:r>
      <w:r>
        <w:t xml:space="preserve"> first or solo author, describe the candidate’s specific role in the writing and/or research leading to the book or book chapter:</w:t>
      </w:r>
    </w:p>
    <w:p w14:paraId="257FFC46" w14:textId="77777777" w:rsidR="003F4771" w:rsidRDefault="003F4771">
      <w:r>
        <w:br w:type="page"/>
      </w:r>
    </w:p>
    <w:tbl>
      <w:tblPr>
        <w:tblStyle w:val="a0"/>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BE5FC5" w14:paraId="56F43A10" w14:textId="77777777">
        <w:tc>
          <w:tcPr>
            <w:tcW w:w="9936" w:type="dxa"/>
            <w:shd w:val="clear" w:color="auto" w:fill="CCCCCC"/>
            <w:tcMar>
              <w:top w:w="100" w:type="dxa"/>
              <w:left w:w="100" w:type="dxa"/>
              <w:bottom w:w="100" w:type="dxa"/>
              <w:right w:w="100" w:type="dxa"/>
            </w:tcMar>
          </w:tcPr>
          <w:p w14:paraId="39FDC17A" w14:textId="77777777" w:rsidR="00BE5FC5" w:rsidRDefault="008603FC" w:rsidP="006A67FC">
            <w:pPr>
              <w:pStyle w:val="ListParagraph"/>
              <w:numPr>
                <w:ilvl w:val="0"/>
                <w:numId w:val="5"/>
              </w:numPr>
              <w:spacing w:after="0"/>
              <w:ind w:left="360" w:hanging="360"/>
              <w:rPr>
                <w:b/>
              </w:rPr>
            </w:pPr>
            <w:r>
              <w:rPr>
                <w:b/>
              </w:rPr>
              <w:lastRenderedPageBreak/>
              <w:t>TO BE FILLED OUT BY DEPARTMENT PERSONNEL COMMITTEE:</w:t>
            </w:r>
          </w:p>
        </w:tc>
      </w:tr>
    </w:tbl>
    <w:p w14:paraId="7264625C" w14:textId="77777777" w:rsidR="00BE5FC5" w:rsidRDefault="00BE5FC5">
      <w:pPr>
        <w:spacing w:after="0"/>
        <w:rPr>
          <w:b/>
        </w:rPr>
      </w:pPr>
    </w:p>
    <w:p w14:paraId="101E4881" w14:textId="77777777" w:rsidR="00BE5FC5" w:rsidRDefault="00F227D0" w:rsidP="003F4771">
      <w:pPr>
        <w:pStyle w:val="ListParagraph"/>
        <w:numPr>
          <w:ilvl w:val="0"/>
          <w:numId w:val="14"/>
        </w:numPr>
        <w:spacing w:after="0"/>
        <w:ind w:left="720"/>
      </w:pPr>
      <w:r>
        <w:t>T</w:t>
      </w:r>
      <w:r w:rsidR="008603FC">
        <w:t xml:space="preserve">he publication </w:t>
      </w:r>
      <w:r>
        <w:t xml:space="preserve">is </w:t>
      </w:r>
      <w:r w:rsidR="008603FC">
        <w:t xml:space="preserve">(check all that apply): </w:t>
      </w:r>
    </w:p>
    <w:p w14:paraId="74D031AF" w14:textId="77777777" w:rsidR="00BE5FC5" w:rsidRDefault="003F4771" w:rsidP="003F4771">
      <w:pPr>
        <w:spacing w:after="0"/>
        <w:ind w:left="720"/>
      </w:pPr>
      <w:r>
        <w:t xml:space="preserve">____ </w:t>
      </w:r>
      <w:r w:rsidR="008603FC">
        <w:t>Peer-reviewed</w:t>
      </w:r>
    </w:p>
    <w:p w14:paraId="720F08F2" w14:textId="77777777" w:rsidR="00BE5FC5" w:rsidRDefault="003F4771" w:rsidP="003F4771">
      <w:pPr>
        <w:spacing w:after="0"/>
        <w:ind w:left="720"/>
      </w:pPr>
      <w:r>
        <w:t xml:space="preserve">____ </w:t>
      </w:r>
      <w:r w:rsidR="008603FC">
        <w:t xml:space="preserve">Indexed </w:t>
      </w:r>
    </w:p>
    <w:p w14:paraId="45D72E37" w14:textId="77777777" w:rsidR="00BE5FC5" w:rsidRDefault="003F4771" w:rsidP="003F4771">
      <w:pPr>
        <w:spacing w:after="0"/>
        <w:ind w:left="720"/>
      </w:pPr>
      <w:r>
        <w:t xml:space="preserve">____ </w:t>
      </w:r>
      <w:r w:rsidR="008603FC">
        <w:t>First or solo authored</w:t>
      </w:r>
    </w:p>
    <w:p w14:paraId="6B14C906" w14:textId="77777777" w:rsidR="00BE5FC5" w:rsidRDefault="003F4771" w:rsidP="003F4771">
      <w:pPr>
        <w:spacing w:after="0"/>
        <w:ind w:left="1260" w:hanging="540"/>
      </w:pPr>
      <w:r>
        <w:t xml:space="preserve">____ </w:t>
      </w:r>
      <w:r w:rsidR="008603FC">
        <w:t>Published or accepted for publication and documented with a letter of unconditional acceptance (</w:t>
      </w:r>
      <w:r w:rsidR="008603FC">
        <w:rPr>
          <w:u w:val="single"/>
        </w:rPr>
        <w:t>not</w:t>
      </w:r>
      <w:r w:rsidR="008603FC">
        <w:t xml:space="preserve"> pending revisions)</w:t>
      </w:r>
    </w:p>
    <w:p w14:paraId="1770CB3E" w14:textId="77777777" w:rsidR="00BE5FC5" w:rsidRDefault="00BE5FC5">
      <w:pPr>
        <w:spacing w:after="0"/>
        <w:rPr>
          <w:b/>
        </w:rPr>
      </w:pPr>
    </w:p>
    <w:p w14:paraId="5D31B7E7" w14:textId="77777777" w:rsidR="00413F3F" w:rsidRDefault="00F227D0" w:rsidP="003F4771">
      <w:pPr>
        <w:pStyle w:val="ListParagraph"/>
        <w:numPr>
          <w:ilvl w:val="0"/>
          <w:numId w:val="14"/>
        </w:numPr>
        <w:spacing w:after="0"/>
        <w:ind w:left="720"/>
      </w:pPr>
      <w:r>
        <w:t>Having read the publication,</w:t>
      </w:r>
      <w:r w:rsidR="00413F3F">
        <w:t xml:space="preserve"> it meets the</w:t>
      </w:r>
      <w:r>
        <w:t xml:space="preserve"> requirements </w:t>
      </w:r>
      <w:r w:rsidR="00413F3F">
        <w:t xml:space="preserve">of </w:t>
      </w:r>
      <w:r w:rsidR="00A25454">
        <w:t>scholarship</w:t>
      </w:r>
      <w:r w:rsidR="00413F3F">
        <w:t xml:space="preserve"> as specified</w:t>
      </w:r>
      <w:r>
        <w:t xml:space="preserve"> </w:t>
      </w:r>
      <w:r w:rsidR="00413F3F">
        <w:t xml:space="preserve">in </w:t>
      </w:r>
      <w:r>
        <w:t>the candidate’</w:t>
      </w:r>
      <w:r w:rsidR="00413F3F">
        <w:t xml:space="preserve">s Probationary </w:t>
      </w:r>
      <w:r>
        <w:t>Plan:</w:t>
      </w:r>
      <w:r w:rsidR="003F4771">
        <w:tab/>
      </w:r>
      <w:r w:rsidR="00413F3F">
        <w:t>_____ Yes</w:t>
      </w:r>
      <w:r w:rsidR="003F4771">
        <w:tab/>
      </w:r>
      <w:r w:rsidR="00413F3F">
        <w:t xml:space="preserve">_____ No </w:t>
      </w:r>
    </w:p>
    <w:p w14:paraId="57690377" w14:textId="77777777" w:rsidR="00F227D0" w:rsidRDefault="00F227D0">
      <w:pPr>
        <w:spacing w:after="0"/>
        <w:rPr>
          <w:b/>
        </w:rPr>
      </w:pPr>
    </w:p>
    <w:p w14:paraId="72B6D14E" w14:textId="77777777" w:rsidR="00BE5FC5" w:rsidRDefault="008603FC" w:rsidP="003F4771">
      <w:pPr>
        <w:pStyle w:val="ListParagraph"/>
        <w:numPr>
          <w:ilvl w:val="0"/>
          <w:numId w:val="14"/>
        </w:numPr>
        <w:spacing w:after="0"/>
        <w:ind w:left="720"/>
      </w:pPr>
      <w:r>
        <w:t>Provide additional comments (if any):</w:t>
      </w:r>
    </w:p>
    <w:p w14:paraId="6A889ECF" w14:textId="77777777" w:rsidR="00BE5FC5" w:rsidRDefault="00BE5FC5">
      <w:pPr>
        <w:spacing w:after="0"/>
        <w:ind w:left="720"/>
      </w:pPr>
    </w:p>
    <w:p w14:paraId="1641669C" w14:textId="77777777" w:rsidR="00F227D0" w:rsidRDefault="00F227D0">
      <w:pPr>
        <w:spacing w:after="0"/>
        <w:ind w:left="720"/>
      </w:pPr>
    </w:p>
    <w:p w14:paraId="660A285D" w14:textId="77777777" w:rsidR="00BE5FC5" w:rsidRDefault="00BE5FC5">
      <w:pPr>
        <w:spacing w:after="0"/>
      </w:pPr>
    </w:p>
    <w:p w14:paraId="2EBB72BE" w14:textId="77777777" w:rsidR="005C72C0" w:rsidRDefault="005C72C0">
      <w:pPr>
        <w:spacing w:after="0"/>
        <w:rPr>
          <w:b/>
        </w:rPr>
      </w:pPr>
    </w:p>
    <w:p w14:paraId="682DBFA2" w14:textId="77777777" w:rsidR="005C72C0" w:rsidRDefault="005C72C0">
      <w:pPr>
        <w:spacing w:after="0"/>
        <w:rPr>
          <w:b/>
        </w:rPr>
      </w:pPr>
    </w:p>
    <w:p w14:paraId="3E1D972C" w14:textId="77777777" w:rsidR="005C72C0" w:rsidRDefault="005C72C0">
      <w:pPr>
        <w:spacing w:after="0"/>
        <w:rPr>
          <w:b/>
        </w:rPr>
      </w:pPr>
    </w:p>
    <w:p w14:paraId="103D4D5A" w14:textId="77777777" w:rsidR="005C72C0" w:rsidRDefault="005C72C0">
      <w:pPr>
        <w:spacing w:after="0"/>
        <w:rPr>
          <w:b/>
        </w:rPr>
      </w:pPr>
    </w:p>
    <w:p w14:paraId="1ACD2B6C" w14:textId="77777777" w:rsidR="005C72C0" w:rsidRDefault="005C72C0">
      <w:pPr>
        <w:spacing w:after="0"/>
        <w:rPr>
          <w:b/>
        </w:rPr>
      </w:pPr>
    </w:p>
    <w:p w14:paraId="4C078AC7" w14:textId="77777777" w:rsidR="005C72C0" w:rsidRDefault="005C72C0">
      <w:pPr>
        <w:spacing w:after="0"/>
        <w:rPr>
          <w:b/>
        </w:rPr>
      </w:pPr>
    </w:p>
    <w:p w14:paraId="5863C524" w14:textId="77777777" w:rsidR="005C72C0" w:rsidRDefault="005C72C0">
      <w:pPr>
        <w:spacing w:after="0"/>
        <w:rPr>
          <w:b/>
        </w:rPr>
      </w:pPr>
    </w:p>
    <w:p w14:paraId="068ECF8C" w14:textId="77777777" w:rsidR="005C72C0" w:rsidRDefault="005C72C0">
      <w:pPr>
        <w:spacing w:after="0"/>
        <w:rPr>
          <w:b/>
        </w:rPr>
      </w:pPr>
    </w:p>
    <w:p w14:paraId="2FBCDCB1" w14:textId="77777777" w:rsidR="005C72C0" w:rsidRDefault="005C72C0">
      <w:pPr>
        <w:spacing w:after="0"/>
        <w:rPr>
          <w:b/>
        </w:rPr>
      </w:pPr>
    </w:p>
    <w:p w14:paraId="7B6B39EE" w14:textId="77777777" w:rsidR="005C72C0" w:rsidRDefault="005C72C0">
      <w:pPr>
        <w:spacing w:after="0"/>
        <w:rPr>
          <w:b/>
        </w:rPr>
      </w:pPr>
    </w:p>
    <w:p w14:paraId="5B9A522D" w14:textId="77777777" w:rsidR="005C72C0" w:rsidRDefault="005C72C0">
      <w:pPr>
        <w:spacing w:after="0"/>
        <w:rPr>
          <w:b/>
        </w:rPr>
      </w:pPr>
    </w:p>
    <w:p w14:paraId="4A4F65C8" w14:textId="77777777" w:rsidR="00BE5FC5" w:rsidRDefault="008603FC">
      <w:pPr>
        <w:spacing w:after="0"/>
        <w:rPr>
          <w:b/>
        </w:rPr>
      </w:pPr>
      <w:r>
        <w:rPr>
          <w:b/>
        </w:rPr>
        <w:t>Signatures</w:t>
      </w:r>
    </w:p>
    <w:p w14:paraId="630096E6" w14:textId="77777777" w:rsidR="00F227D0" w:rsidRDefault="00F227D0">
      <w:pPr>
        <w:spacing w:after="0"/>
        <w:rPr>
          <w:b/>
        </w:rPr>
      </w:pPr>
    </w:p>
    <w:p w14:paraId="28A9EF51" w14:textId="77777777" w:rsidR="00BE5FC5" w:rsidRDefault="008603FC">
      <w:pPr>
        <w:spacing w:after="0"/>
        <w:rPr>
          <w:u w:val="single"/>
        </w:rPr>
      </w:pPr>
      <w:r>
        <w:rPr>
          <w:u w:val="single"/>
        </w:rPr>
        <w:tab/>
      </w:r>
      <w:r w:rsidR="006A67FC">
        <w:rPr>
          <w:u w:val="single"/>
        </w:rPr>
        <w:tab/>
      </w:r>
      <w:r w:rsidR="006A67FC">
        <w:rPr>
          <w:u w:val="single"/>
        </w:rPr>
        <w:tab/>
      </w:r>
      <w:r w:rsidR="006A67FC">
        <w:rPr>
          <w:u w:val="single"/>
        </w:rPr>
        <w:tab/>
      </w:r>
      <w:r>
        <w:rPr>
          <w:u w:val="single"/>
        </w:rPr>
        <w:tab/>
      </w:r>
      <w:r>
        <w:rPr>
          <w:u w:val="single"/>
        </w:rPr>
        <w:tab/>
      </w:r>
      <w:r>
        <w:rPr>
          <w:u w:val="single"/>
        </w:rPr>
        <w:tab/>
      </w:r>
      <w:r>
        <w:rPr>
          <w:u w:val="single"/>
        </w:rPr>
        <w:tab/>
      </w:r>
      <w:r>
        <w:tab/>
      </w:r>
      <w:r w:rsidR="006A67FC" w:rsidRPr="006A67FC">
        <w:rPr>
          <w:u w:val="single"/>
        </w:rPr>
        <w:tab/>
      </w:r>
      <w:r w:rsidR="006A67FC" w:rsidRPr="006A67FC">
        <w:rPr>
          <w:u w:val="single"/>
        </w:rPr>
        <w:tab/>
      </w:r>
      <w:r w:rsidR="006A67FC" w:rsidRPr="006A67FC">
        <w:rPr>
          <w:u w:val="single"/>
        </w:rPr>
        <w:tab/>
      </w:r>
      <w:r w:rsidR="006A67FC" w:rsidRPr="006A67FC">
        <w:rPr>
          <w:u w:val="single"/>
        </w:rPr>
        <w:tab/>
      </w:r>
    </w:p>
    <w:p w14:paraId="1A4EB046" w14:textId="77777777" w:rsidR="00BE5FC5" w:rsidRDefault="008603FC">
      <w:pPr>
        <w:spacing w:after="0"/>
      </w:pPr>
      <w:r>
        <w:t>Depart</w:t>
      </w:r>
      <w:r w:rsidR="00F227D0">
        <w:t>ment Personnel Committee Member</w:t>
      </w:r>
      <w:r w:rsidR="00F227D0">
        <w:tab/>
      </w:r>
      <w:r>
        <w:tab/>
      </w:r>
      <w:r w:rsidR="00F227D0">
        <w:tab/>
      </w:r>
      <w:r w:rsidR="00F227D0">
        <w:tab/>
        <w:t>Date</w:t>
      </w:r>
    </w:p>
    <w:p w14:paraId="57CD2999" w14:textId="77777777" w:rsidR="00BE5FC5" w:rsidRDefault="008603FC">
      <w:pPr>
        <w:spacing w:after="0"/>
      </w:pPr>
      <w:r>
        <w:tab/>
      </w:r>
      <w:r>
        <w:tab/>
      </w:r>
      <w:r>
        <w:tab/>
      </w:r>
    </w:p>
    <w:p w14:paraId="74C1A6F3" w14:textId="77777777" w:rsidR="00BE5FC5" w:rsidRDefault="00BE5FC5">
      <w:pPr>
        <w:spacing w:after="0"/>
      </w:pPr>
    </w:p>
    <w:p w14:paraId="442EA659" w14:textId="77777777" w:rsidR="00F227D0" w:rsidRDefault="00F227D0">
      <w:pPr>
        <w:spacing w:after="0"/>
      </w:pPr>
    </w:p>
    <w:p w14:paraId="4CB077BA" w14:textId="77777777" w:rsidR="00BE5FC5" w:rsidRDefault="008603FC">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6A67FC">
        <w:rPr>
          <w:u w:val="single"/>
        </w:rPr>
        <w:tab/>
      </w:r>
      <w:r w:rsidR="006A67FC">
        <w:rPr>
          <w:u w:val="single"/>
        </w:rPr>
        <w:tab/>
      </w:r>
      <w:r w:rsidR="006A67FC">
        <w:rPr>
          <w:u w:val="single"/>
        </w:rPr>
        <w:tab/>
      </w:r>
      <w:r w:rsidR="006A67FC">
        <w:rPr>
          <w:u w:val="single"/>
        </w:rPr>
        <w:tab/>
      </w:r>
    </w:p>
    <w:p w14:paraId="28EDFAC8" w14:textId="77777777" w:rsidR="00BE5FC5" w:rsidRDefault="008603FC" w:rsidP="00F227D0">
      <w:pPr>
        <w:spacing w:after="0"/>
      </w:pPr>
      <w:r>
        <w:t>Department Chair (</w:t>
      </w:r>
      <w:r w:rsidRPr="006A67FC">
        <w:rPr>
          <w:i/>
          <w:sz w:val="22"/>
        </w:rPr>
        <w:t>if not part of the Department Committee</w:t>
      </w:r>
      <w:r>
        <w:t>)</w:t>
      </w:r>
      <w:r>
        <w:tab/>
      </w:r>
      <w:r w:rsidR="006A67FC">
        <w:tab/>
      </w:r>
      <w:r w:rsidR="00F227D0">
        <w:t>Date</w:t>
      </w:r>
    </w:p>
    <w:sectPr w:rsidR="00BE5FC5" w:rsidSect="00D87E04">
      <w:headerReference w:type="default" r:id="rId10"/>
      <w:footerReference w:type="default" r:id="rId11"/>
      <w:pgSz w:w="12240" w:h="15840"/>
      <w:pgMar w:top="1152" w:right="1152" w:bottom="1152" w:left="1152"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4799" w14:textId="77777777" w:rsidR="008C555D" w:rsidRDefault="008C555D">
      <w:pPr>
        <w:spacing w:after="0"/>
      </w:pPr>
      <w:r>
        <w:separator/>
      </w:r>
    </w:p>
  </w:endnote>
  <w:endnote w:type="continuationSeparator" w:id="0">
    <w:p w14:paraId="0EC9CA8A" w14:textId="77777777" w:rsidR="008C555D" w:rsidRDefault="008C5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3D06" w14:textId="77777777" w:rsidR="00BE5FC5" w:rsidRDefault="008603FC">
    <w:pPr>
      <w:tabs>
        <w:tab w:val="center" w:pos="4320"/>
        <w:tab w:val="right" w:pos="8640"/>
      </w:tabs>
      <w:jc w:val="center"/>
    </w:pPr>
    <w:r>
      <w:fldChar w:fldCharType="begin"/>
    </w:r>
    <w:r>
      <w:instrText>PAGE</w:instrText>
    </w:r>
    <w:r>
      <w:fldChar w:fldCharType="separate"/>
    </w:r>
    <w:r w:rsidR="00D87E04">
      <w:rPr>
        <w:noProof/>
      </w:rPr>
      <w:t>1</w:t>
    </w:r>
    <w:r>
      <w:fldChar w:fldCharType="end"/>
    </w:r>
  </w:p>
  <w:p w14:paraId="63FDC8CC" w14:textId="735EC3C8" w:rsidR="00BE5FC5" w:rsidRDefault="00D87E04">
    <w:pPr>
      <w:tabs>
        <w:tab w:val="center" w:pos="4320"/>
        <w:tab w:val="right" w:pos="8640"/>
      </w:tabs>
      <w:spacing w:after="720"/>
      <w:ind w:right="360"/>
      <w:rPr>
        <w:sz w:val="20"/>
        <w:szCs w:val="20"/>
      </w:rPr>
    </w:pPr>
    <w:r>
      <w:rPr>
        <w:sz w:val="20"/>
        <w:szCs w:val="20"/>
      </w:rPr>
      <w:t>Revised</w:t>
    </w:r>
    <w:r w:rsidR="00413F3F">
      <w:rPr>
        <w:sz w:val="20"/>
        <w:szCs w:val="20"/>
      </w:rPr>
      <w:t xml:space="preserve"> </w:t>
    </w:r>
    <w:r>
      <w:rPr>
        <w:sz w:val="20"/>
        <w:szCs w:val="20"/>
      </w:rPr>
      <w:t>October 26</w:t>
    </w:r>
    <w:r>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6AAE4" w14:textId="77777777" w:rsidR="008C555D" w:rsidRDefault="008C555D">
      <w:pPr>
        <w:spacing w:after="0"/>
      </w:pPr>
      <w:r>
        <w:separator/>
      </w:r>
    </w:p>
  </w:footnote>
  <w:footnote w:type="continuationSeparator" w:id="0">
    <w:p w14:paraId="53768D42" w14:textId="77777777" w:rsidR="008C555D" w:rsidRDefault="008C555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53F3" w14:textId="77777777" w:rsidR="00BE5FC5" w:rsidRDefault="00BE5FC5">
    <w:pPr>
      <w:tabs>
        <w:tab w:val="center" w:pos="4320"/>
        <w:tab w:val="right" w:pos="8640"/>
      </w:tabs>
      <w:spacing w:before="72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A6D"/>
    <w:multiLevelType w:val="hybridMultilevel"/>
    <w:tmpl w:val="50F43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5677D"/>
    <w:multiLevelType w:val="multilevel"/>
    <w:tmpl w:val="EA2AEF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B885E7B"/>
    <w:multiLevelType w:val="hybridMultilevel"/>
    <w:tmpl w:val="A5A40F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C378A"/>
    <w:multiLevelType w:val="hybridMultilevel"/>
    <w:tmpl w:val="CD642242"/>
    <w:lvl w:ilvl="0" w:tplc="D4F072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14E9D"/>
    <w:multiLevelType w:val="hybridMultilevel"/>
    <w:tmpl w:val="3D4AA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83151"/>
    <w:multiLevelType w:val="hybridMultilevel"/>
    <w:tmpl w:val="67EE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C7A96"/>
    <w:multiLevelType w:val="hybridMultilevel"/>
    <w:tmpl w:val="EE68AF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5934"/>
    <w:multiLevelType w:val="multilevel"/>
    <w:tmpl w:val="CD327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BA47B4"/>
    <w:multiLevelType w:val="multilevel"/>
    <w:tmpl w:val="11B240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8EB28F3"/>
    <w:multiLevelType w:val="hybridMultilevel"/>
    <w:tmpl w:val="6EFE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B2A11"/>
    <w:multiLevelType w:val="hybridMultilevel"/>
    <w:tmpl w:val="FE584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87A97"/>
    <w:multiLevelType w:val="hybridMultilevel"/>
    <w:tmpl w:val="FCE219FA"/>
    <w:lvl w:ilvl="0" w:tplc="9A2E7FA6">
      <w:start w:val="1"/>
      <w:numFmt w:val="upperRoman"/>
      <w:lvlText w:val="%1."/>
      <w:lvlJc w:val="left"/>
      <w:pPr>
        <w:ind w:left="1080" w:hanging="720"/>
      </w:pPr>
      <w:rPr>
        <w:rFonts w:hint="default"/>
      </w:rPr>
    </w:lvl>
    <w:lvl w:ilvl="1" w:tplc="D4F072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0313E"/>
    <w:multiLevelType w:val="hybridMultilevel"/>
    <w:tmpl w:val="CE02C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22C34"/>
    <w:multiLevelType w:val="hybridMultilevel"/>
    <w:tmpl w:val="EE68AF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11"/>
  </w:num>
  <w:num w:numId="6">
    <w:abstractNumId w:val="13"/>
  </w:num>
  <w:num w:numId="7">
    <w:abstractNumId w:val="3"/>
  </w:num>
  <w:num w:numId="8">
    <w:abstractNumId w:val="2"/>
  </w:num>
  <w:num w:numId="9">
    <w:abstractNumId w:val="6"/>
  </w:num>
  <w:num w:numId="10">
    <w:abstractNumId w:val="5"/>
  </w:num>
  <w:num w:numId="11">
    <w:abstractNumId w:val="10"/>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C5"/>
    <w:rsid w:val="00197551"/>
    <w:rsid w:val="00350C91"/>
    <w:rsid w:val="003D5A5E"/>
    <w:rsid w:val="003F4771"/>
    <w:rsid w:val="00413F3F"/>
    <w:rsid w:val="005C72C0"/>
    <w:rsid w:val="006A67FC"/>
    <w:rsid w:val="006B02C3"/>
    <w:rsid w:val="007F7CFB"/>
    <w:rsid w:val="008603FC"/>
    <w:rsid w:val="008C555D"/>
    <w:rsid w:val="00A25454"/>
    <w:rsid w:val="00BE5FC5"/>
    <w:rsid w:val="00CA05E5"/>
    <w:rsid w:val="00D83F0B"/>
    <w:rsid w:val="00D87E04"/>
    <w:rsid w:val="00F2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6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227D0"/>
    <w:pPr>
      <w:ind w:left="720"/>
      <w:contextualSpacing/>
    </w:pPr>
  </w:style>
  <w:style w:type="paragraph" w:styleId="Header">
    <w:name w:val="header"/>
    <w:basedOn w:val="Normal"/>
    <w:link w:val="HeaderChar"/>
    <w:uiPriority w:val="99"/>
    <w:unhideWhenUsed/>
    <w:rsid w:val="00413F3F"/>
    <w:pPr>
      <w:tabs>
        <w:tab w:val="center" w:pos="4680"/>
        <w:tab w:val="right" w:pos="9360"/>
      </w:tabs>
      <w:spacing w:after="0"/>
    </w:pPr>
  </w:style>
  <w:style w:type="character" w:customStyle="1" w:styleId="HeaderChar">
    <w:name w:val="Header Char"/>
    <w:basedOn w:val="DefaultParagraphFont"/>
    <w:link w:val="Header"/>
    <w:uiPriority w:val="99"/>
    <w:rsid w:val="00413F3F"/>
  </w:style>
  <w:style w:type="paragraph" w:styleId="Footer">
    <w:name w:val="footer"/>
    <w:basedOn w:val="Normal"/>
    <w:link w:val="FooterChar"/>
    <w:uiPriority w:val="99"/>
    <w:unhideWhenUsed/>
    <w:rsid w:val="00413F3F"/>
    <w:pPr>
      <w:tabs>
        <w:tab w:val="center" w:pos="4680"/>
        <w:tab w:val="right" w:pos="9360"/>
      </w:tabs>
      <w:spacing w:after="0"/>
    </w:pPr>
  </w:style>
  <w:style w:type="character" w:customStyle="1" w:styleId="FooterChar">
    <w:name w:val="Footer Char"/>
    <w:basedOn w:val="DefaultParagraphFont"/>
    <w:link w:val="Footer"/>
    <w:uiPriority w:val="99"/>
    <w:rsid w:val="00413F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227D0"/>
    <w:pPr>
      <w:ind w:left="720"/>
      <w:contextualSpacing/>
    </w:pPr>
  </w:style>
  <w:style w:type="paragraph" w:styleId="Header">
    <w:name w:val="header"/>
    <w:basedOn w:val="Normal"/>
    <w:link w:val="HeaderChar"/>
    <w:uiPriority w:val="99"/>
    <w:unhideWhenUsed/>
    <w:rsid w:val="00413F3F"/>
    <w:pPr>
      <w:tabs>
        <w:tab w:val="center" w:pos="4680"/>
        <w:tab w:val="right" w:pos="9360"/>
      </w:tabs>
      <w:spacing w:after="0"/>
    </w:pPr>
  </w:style>
  <w:style w:type="character" w:customStyle="1" w:styleId="HeaderChar">
    <w:name w:val="Header Char"/>
    <w:basedOn w:val="DefaultParagraphFont"/>
    <w:link w:val="Header"/>
    <w:uiPriority w:val="99"/>
    <w:rsid w:val="00413F3F"/>
  </w:style>
  <w:style w:type="paragraph" w:styleId="Footer">
    <w:name w:val="footer"/>
    <w:basedOn w:val="Normal"/>
    <w:link w:val="FooterChar"/>
    <w:uiPriority w:val="99"/>
    <w:unhideWhenUsed/>
    <w:rsid w:val="00413F3F"/>
    <w:pPr>
      <w:tabs>
        <w:tab w:val="center" w:pos="4680"/>
        <w:tab w:val="right" w:pos="9360"/>
      </w:tabs>
      <w:spacing w:after="0"/>
    </w:pPr>
  </w:style>
  <w:style w:type="character" w:customStyle="1" w:styleId="FooterChar">
    <w:name w:val="Footer Char"/>
    <w:basedOn w:val="DefaultParagraphFont"/>
    <w:link w:val="Footer"/>
    <w:uiPriority w:val="99"/>
    <w:rsid w:val="0041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0920-09EA-A64A-A020-6B36C95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_000</dc:creator>
  <cp:lastModifiedBy>Mariya Yukhymenko</cp:lastModifiedBy>
  <cp:revision>3</cp:revision>
  <cp:lastPrinted>2017-10-26T18:22:00Z</cp:lastPrinted>
  <dcterms:created xsi:type="dcterms:W3CDTF">2017-10-26T18:22:00Z</dcterms:created>
  <dcterms:modified xsi:type="dcterms:W3CDTF">2017-10-26T18:24:00Z</dcterms:modified>
</cp:coreProperties>
</file>